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4C909689" w14:textId="58BFF461" w:rsidR="00AD5F75" w:rsidRPr="007027CF" w:rsidRDefault="007027CF" w:rsidP="00266735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027CF">
        <w:rPr>
          <w:rFonts w:asciiTheme="minorHAnsi" w:hAnsiTheme="minorHAnsi" w:cstheme="minorHAnsi"/>
          <w:b/>
          <w:szCs w:val="24"/>
        </w:rPr>
        <w:t>Dot. zamówienia usług</w:t>
      </w:r>
      <w:r w:rsidR="001A7FF6">
        <w:rPr>
          <w:rFonts w:asciiTheme="minorHAnsi" w:hAnsiTheme="minorHAnsi" w:cstheme="minorHAnsi"/>
          <w:b/>
          <w:szCs w:val="24"/>
        </w:rPr>
        <w:t>/zlecenia</w:t>
      </w:r>
      <w:r w:rsidRPr="007027CF">
        <w:rPr>
          <w:rFonts w:asciiTheme="minorHAnsi" w:hAnsiTheme="minorHAnsi" w:cstheme="minorHAnsi"/>
          <w:b/>
          <w:szCs w:val="24"/>
        </w:rPr>
        <w:t xml:space="preserve"> </w:t>
      </w:r>
      <w:r w:rsidR="001A7FF6">
        <w:rPr>
          <w:rFonts w:asciiTheme="minorHAnsi" w:hAnsiTheme="minorHAnsi" w:cstheme="minorHAnsi"/>
          <w:b/>
          <w:szCs w:val="24"/>
        </w:rPr>
        <w:t>konsultacji</w:t>
      </w:r>
      <w:r w:rsidR="00031951">
        <w:rPr>
          <w:rFonts w:asciiTheme="minorHAnsi" w:hAnsiTheme="minorHAnsi" w:cstheme="minorHAnsi"/>
          <w:b/>
          <w:szCs w:val="24"/>
        </w:rPr>
        <w:t xml:space="preserve"> indywidualnych</w:t>
      </w:r>
      <w:r w:rsidR="00266735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</w:t>
      </w:r>
      <w:r w:rsidR="001A7FF6" w:rsidRPr="001A7FF6">
        <w:rPr>
          <w:rFonts w:asciiTheme="minorHAnsi" w:hAnsiTheme="minorHAnsi" w:cstheme="minorHAnsi"/>
          <w:b/>
          <w:szCs w:val="24"/>
        </w:rPr>
        <w:t xml:space="preserve"> z</w:t>
      </w:r>
      <w:r w:rsidR="00266735">
        <w:rPr>
          <w:rFonts w:asciiTheme="minorHAnsi" w:hAnsiTheme="minorHAnsi" w:cstheme="minorHAnsi"/>
          <w:b/>
          <w:szCs w:val="24"/>
        </w:rPr>
        <w:t xml:space="preserve"> p</w:t>
      </w:r>
      <w:r w:rsidR="001A7FF6" w:rsidRPr="001A7FF6">
        <w:rPr>
          <w:rFonts w:asciiTheme="minorHAnsi" w:hAnsiTheme="minorHAnsi" w:cstheme="minorHAnsi"/>
          <w:b/>
          <w:szCs w:val="24"/>
        </w:rPr>
        <w:t>sychologiem</w:t>
      </w:r>
      <w:r w:rsidR="001A7FF6">
        <w:rPr>
          <w:rFonts w:asciiTheme="minorHAnsi" w:hAnsiTheme="minorHAnsi" w:cstheme="minorHAnsi"/>
          <w:b/>
          <w:szCs w:val="24"/>
        </w:rPr>
        <w:t xml:space="preserve"> </w:t>
      </w:r>
      <w:r w:rsidRPr="007027CF">
        <w:rPr>
          <w:rFonts w:asciiTheme="minorHAnsi" w:hAnsiTheme="minorHAnsi" w:cstheme="minorHAnsi"/>
          <w:b/>
          <w:szCs w:val="24"/>
        </w:rPr>
        <w:t xml:space="preserve">w ramach realizacji  projektu pn. </w:t>
      </w:r>
      <w:r w:rsidR="006F4C5F">
        <w:rPr>
          <w:rFonts w:asciiTheme="minorHAnsi" w:hAnsiTheme="minorHAnsi" w:cstheme="minorHAnsi"/>
          <w:b/>
          <w:szCs w:val="24"/>
        </w:rPr>
        <w:t>„</w:t>
      </w:r>
      <w:r w:rsidRPr="007027CF">
        <w:rPr>
          <w:rFonts w:asciiTheme="minorHAnsi" w:hAnsiTheme="minorHAnsi" w:cstheme="minorHAnsi"/>
          <w:b/>
          <w:szCs w:val="24"/>
        </w:rPr>
        <w:t>Szkoła ćwiczeń Galileo w Nakonowie”,</w:t>
      </w:r>
      <w:r w:rsidR="00266735">
        <w:rPr>
          <w:rFonts w:asciiTheme="minorHAnsi" w:hAnsiTheme="minorHAnsi" w:cstheme="minorHAnsi"/>
          <w:b/>
          <w:szCs w:val="24"/>
        </w:rPr>
        <w:t xml:space="preserve">                              </w:t>
      </w:r>
      <w:r w:rsidRPr="007027CF">
        <w:rPr>
          <w:rFonts w:asciiTheme="minorHAnsi" w:hAnsiTheme="minorHAnsi" w:cstheme="minorHAnsi"/>
          <w:b/>
          <w:szCs w:val="24"/>
        </w:rPr>
        <w:t xml:space="preserve"> nr POWR.02.10.00-00-3005/19</w:t>
      </w:r>
    </w:p>
    <w:p w14:paraId="3EC47BE7" w14:textId="002DA17A" w:rsidR="003F2A1B" w:rsidRDefault="003F2A1B" w:rsidP="00645C1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40DCE5A" w14:textId="7361FC7C" w:rsidR="001A7FF6" w:rsidRDefault="001A7FF6" w:rsidP="001A7FF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A80348C" w14:textId="570F1FF4" w:rsidR="005C0D9B" w:rsidRPr="005C0D9B" w:rsidRDefault="005C0D9B" w:rsidP="005C0D9B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C0D9B">
        <w:rPr>
          <w:rFonts w:asciiTheme="minorHAnsi" w:hAnsiTheme="minorHAnsi" w:cstheme="minorHAnsi"/>
          <w:b/>
          <w:sz w:val="20"/>
          <w:szCs w:val="20"/>
        </w:rPr>
        <w:t>Konsultacje indywidualne z psychologiem:</w:t>
      </w:r>
    </w:p>
    <w:p w14:paraId="466FF564" w14:textId="17DD919A" w:rsidR="005C0D9B" w:rsidRDefault="005C0D9B" w:rsidP="009E0EAD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usługi/zlecenia </w:t>
      </w:r>
      <w:r w:rsidRPr="005C0D9B">
        <w:rPr>
          <w:rFonts w:asciiTheme="minorHAnsi" w:hAnsiTheme="minorHAnsi" w:cstheme="minorHAnsi"/>
          <w:sz w:val="20"/>
          <w:szCs w:val="20"/>
        </w:rPr>
        <w:t xml:space="preserve">zaplanowano konsultacje indywidualne dla </w:t>
      </w:r>
      <w:r>
        <w:rPr>
          <w:rFonts w:asciiTheme="minorHAnsi" w:hAnsiTheme="minorHAnsi" w:cstheme="minorHAnsi"/>
          <w:sz w:val="20"/>
          <w:szCs w:val="20"/>
        </w:rPr>
        <w:t xml:space="preserve">56 Uczestników projektu w wymiarze 4 spotkań </w:t>
      </w:r>
      <w:r w:rsidR="009E0EAD">
        <w:rPr>
          <w:rFonts w:asciiTheme="minorHAnsi" w:hAnsiTheme="minorHAnsi" w:cstheme="minorHAnsi"/>
          <w:sz w:val="20"/>
          <w:szCs w:val="20"/>
        </w:rPr>
        <w:t xml:space="preserve"> w tym </w:t>
      </w:r>
      <w:r>
        <w:rPr>
          <w:rFonts w:asciiTheme="minorHAnsi" w:hAnsiTheme="minorHAnsi" w:cstheme="minorHAnsi"/>
          <w:sz w:val="20"/>
          <w:szCs w:val="20"/>
        </w:rPr>
        <w:t>1 spotkanie ok 1,5 godz.</w:t>
      </w:r>
      <w:r w:rsidRPr="005C0D9B">
        <w:rPr>
          <w:rFonts w:asciiTheme="minorHAnsi" w:hAnsiTheme="minorHAnsi" w:cstheme="minorHAnsi"/>
          <w:sz w:val="20"/>
          <w:szCs w:val="20"/>
        </w:rPr>
        <w:t xml:space="preserve"> w okresie od</w:t>
      </w:r>
      <w:r>
        <w:rPr>
          <w:rFonts w:asciiTheme="minorHAnsi" w:hAnsiTheme="minorHAnsi" w:cstheme="minorHAnsi"/>
          <w:sz w:val="20"/>
          <w:szCs w:val="20"/>
        </w:rPr>
        <w:t xml:space="preserve"> maja 2021 do marca 2022</w:t>
      </w:r>
      <w:r w:rsidRPr="005C0D9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048657" w14:textId="1B546954" w:rsidR="005C0D9B" w:rsidRPr="005C0D9B" w:rsidRDefault="009E0EAD" w:rsidP="009E0EAD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sz w:val="20"/>
          <w:szCs w:val="20"/>
        </w:rPr>
        <w:t>Wspa</w:t>
      </w:r>
      <w:r w:rsidR="00031951">
        <w:rPr>
          <w:rFonts w:asciiTheme="minorHAnsi" w:hAnsiTheme="minorHAnsi" w:cstheme="minorHAnsi"/>
          <w:sz w:val="20"/>
          <w:szCs w:val="20"/>
        </w:rPr>
        <w:t xml:space="preserve">rcie będzie </w:t>
      </w:r>
      <w:r>
        <w:rPr>
          <w:rFonts w:asciiTheme="minorHAnsi" w:hAnsiTheme="minorHAnsi" w:cstheme="minorHAnsi"/>
          <w:sz w:val="20"/>
          <w:szCs w:val="20"/>
        </w:rPr>
        <w:t>zależało od indywidualnych potrzeb Uczestnika projektu</w:t>
      </w:r>
      <w:r w:rsidR="00031951">
        <w:rPr>
          <w:rFonts w:asciiTheme="minorHAnsi" w:hAnsiTheme="minorHAnsi" w:cstheme="minorHAnsi"/>
          <w:sz w:val="20"/>
          <w:szCs w:val="20"/>
        </w:rPr>
        <w:t>. Przykładowe tematy spotkań tj.</w:t>
      </w:r>
      <w:r w:rsidR="005C0D9B" w:rsidRPr="005C0D9B">
        <w:rPr>
          <w:rFonts w:asciiTheme="minorHAnsi" w:hAnsiTheme="minorHAnsi" w:cstheme="minorHAnsi"/>
          <w:sz w:val="20"/>
          <w:szCs w:val="20"/>
        </w:rPr>
        <w:t>:</w:t>
      </w:r>
    </w:p>
    <w:p w14:paraId="00973DCB" w14:textId="59FE9A99" w:rsidR="009E0EAD" w:rsidRP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C0D9B">
        <w:rPr>
          <w:rFonts w:asciiTheme="minorHAnsi" w:hAnsiTheme="minorHAnsi" w:cstheme="minorHAnsi"/>
          <w:sz w:val="20"/>
          <w:szCs w:val="20"/>
        </w:rPr>
        <w:t>dostarczenie informacji dla lepszego zrozumienia własnej pracy,</w:t>
      </w:r>
      <w:r w:rsidR="009E0EAD">
        <w:rPr>
          <w:rFonts w:asciiTheme="minorHAnsi" w:hAnsiTheme="minorHAnsi" w:cstheme="minorHAnsi"/>
          <w:sz w:val="20"/>
          <w:szCs w:val="20"/>
        </w:rPr>
        <w:t xml:space="preserve"> </w:t>
      </w:r>
      <w:r w:rsidRPr="009E0EAD">
        <w:rPr>
          <w:rFonts w:asciiTheme="minorHAnsi" w:hAnsiTheme="minorHAnsi" w:cstheme="minorHAnsi"/>
          <w:sz w:val="20"/>
          <w:szCs w:val="20"/>
        </w:rPr>
        <w:t>efektywniejszego rozwiązywania problemów</w:t>
      </w:r>
      <w:r w:rsidR="009E0EAD">
        <w:rPr>
          <w:rFonts w:asciiTheme="minorHAnsi" w:hAnsiTheme="minorHAnsi" w:cstheme="minorHAnsi"/>
          <w:sz w:val="20"/>
          <w:szCs w:val="20"/>
        </w:rPr>
        <w:t xml:space="preserve"> np. wypalania zawodowego,</w:t>
      </w:r>
    </w:p>
    <w:p w14:paraId="0583583A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wymian</w:t>
      </w:r>
      <w:r w:rsidR="009E0EAD">
        <w:rPr>
          <w:rFonts w:asciiTheme="minorHAnsi" w:hAnsiTheme="minorHAnsi" w:cstheme="minorHAnsi"/>
          <w:sz w:val="20"/>
          <w:szCs w:val="20"/>
        </w:rPr>
        <w:t>ie myśli i uczuć między osobami,</w:t>
      </w:r>
    </w:p>
    <w:p w14:paraId="4DCB4475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agresja ze strony uczniów w stosunku do Ciebie i innych dorosłych</w:t>
      </w:r>
    </w:p>
    <w:p w14:paraId="79E85BED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przemoc między uczniami: bójki, wyzwiska dręczenie, prześladowanie,</w:t>
      </w:r>
      <w:r w:rsidR="009E0EAD" w:rsidRPr="009E0EAD">
        <w:rPr>
          <w:rFonts w:asciiTheme="minorHAnsi" w:hAnsiTheme="minorHAnsi" w:cstheme="minorHAnsi"/>
          <w:sz w:val="20"/>
          <w:szCs w:val="20"/>
        </w:rPr>
        <w:t xml:space="preserve"> </w:t>
      </w:r>
      <w:r w:rsidRPr="009E0EAD">
        <w:rPr>
          <w:rFonts w:asciiTheme="minorHAnsi" w:hAnsiTheme="minorHAnsi" w:cstheme="minorHAnsi"/>
          <w:sz w:val="20"/>
          <w:szCs w:val="20"/>
        </w:rPr>
        <w:t>wykluczanie, upokarzanie (także seksualne)</w:t>
      </w:r>
    </w:p>
    <w:p w14:paraId="20FB3E3A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prowokacje uczniowskie wobec dorosłych</w:t>
      </w:r>
    </w:p>
    <w:p w14:paraId="46450B44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zakłócanie toku lekcji</w:t>
      </w:r>
    </w:p>
    <w:p w14:paraId="44F727D9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seksualne zaczepki uczniów/uczennic wobec rówieśników lub dorosłych</w:t>
      </w:r>
    </w:p>
    <w:p w14:paraId="3C2708E7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próby zmiany charakteru relacji nauczyciel/nauczycielka – uczennica/uczeń</w:t>
      </w:r>
    </w:p>
    <w:p w14:paraId="37A484BC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praktyki kolegów/koleżanek niezgodne z etyką zawodową</w:t>
      </w:r>
    </w:p>
    <w:p w14:paraId="7820A524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dyskryminacja wobec niektórych uczniów</w:t>
      </w:r>
    </w:p>
    <w:p w14:paraId="4FCD2FDF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próby manipulacji ze strony rodziców uczniów</w:t>
      </w:r>
    </w:p>
    <w:p w14:paraId="6772789B" w14:textId="77777777" w:rsidR="009E0EAD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brak współpracy ze strony rodziców uczniów</w:t>
      </w:r>
    </w:p>
    <w:p w14:paraId="2DA35D98" w14:textId="15AEF3A4" w:rsidR="005C0D9B" w:rsidRDefault="005C0D9B" w:rsidP="009E0EA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>roszczeniowe postawy rodziców uczniów</w:t>
      </w:r>
      <w:r w:rsidR="009E0EAD" w:rsidRPr="009E0EAD">
        <w:t xml:space="preserve"> </w:t>
      </w:r>
      <w:r w:rsidR="009E0EAD">
        <w:t xml:space="preserve">w tym </w:t>
      </w:r>
      <w:r w:rsidR="009E0EAD" w:rsidRPr="009E0EAD">
        <w:rPr>
          <w:rFonts w:asciiTheme="minorHAnsi" w:hAnsiTheme="minorHAnsi" w:cstheme="minorHAnsi"/>
          <w:sz w:val="20"/>
          <w:szCs w:val="20"/>
        </w:rPr>
        <w:t>zastosowania bardziej skutecznych metod komunikacji np. z rodzicami</w:t>
      </w:r>
      <w:r w:rsidR="009E0EAD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73C5A85A" w14:textId="73350083" w:rsidR="009E0EAD" w:rsidRDefault="009E0EAD" w:rsidP="009E0EAD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świadczenie osoby prowadzącej psychologiczne</w:t>
      </w:r>
      <w:r w:rsidRPr="009E0EAD">
        <w:t xml:space="preserve">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9E0EAD">
        <w:rPr>
          <w:rFonts w:asciiTheme="minorHAnsi" w:hAnsiTheme="minorHAnsi" w:cstheme="minorHAnsi"/>
          <w:sz w:val="20"/>
          <w:szCs w:val="20"/>
        </w:rPr>
        <w:t>onsultacje indywidualne</w:t>
      </w:r>
      <w:r>
        <w:rPr>
          <w:rFonts w:asciiTheme="minorHAnsi" w:hAnsiTheme="minorHAnsi" w:cstheme="minorHAnsi"/>
          <w:sz w:val="20"/>
          <w:szCs w:val="20"/>
        </w:rPr>
        <w:t xml:space="preserve"> z uczestnikami projektu:</w:t>
      </w:r>
    </w:p>
    <w:p w14:paraId="79466C41" w14:textId="051457DC" w:rsidR="009E0EAD" w:rsidRDefault="009E0EAD" w:rsidP="009E0EAD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ształcenie wyższe kierunkowe,</w:t>
      </w:r>
    </w:p>
    <w:p w14:paraId="37E7F8DC" w14:textId="4541B443" w:rsidR="009E0EAD" w:rsidRDefault="009E0EAD" w:rsidP="009E0EAD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. 2 letnie doświadczenie w pracy z indywidualnym przypadkiem,</w:t>
      </w:r>
    </w:p>
    <w:p w14:paraId="0FD97AD2" w14:textId="2D421165" w:rsidR="009E0EAD" w:rsidRDefault="009E0EAD" w:rsidP="009E0EAD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. 2 letnie doświadczenie pracy w Poradni </w:t>
      </w:r>
      <w:proofErr w:type="spellStart"/>
      <w:r>
        <w:rPr>
          <w:rFonts w:asciiTheme="minorHAnsi" w:hAnsiTheme="minorHAnsi" w:cstheme="minorHAnsi"/>
          <w:sz w:val="20"/>
          <w:szCs w:val="20"/>
        </w:rPr>
        <w:t>Psychologicz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Pedagogicznej.</w:t>
      </w:r>
    </w:p>
    <w:p w14:paraId="06F62701" w14:textId="2461CB33" w:rsidR="009E0EAD" w:rsidRPr="009E0EAD" w:rsidRDefault="009E0EAD" w:rsidP="009E0EAD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022028AA" w14:textId="77777777" w:rsidR="009E0EAD" w:rsidRPr="009E0EAD" w:rsidRDefault="009E0EAD" w:rsidP="009E0E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023522" w14:textId="172F200B" w:rsidR="009E0EAD" w:rsidRPr="009E0EAD" w:rsidRDefault="009E0EAD" w:rsidP="009E0E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0EAD">
        <w:rPr>
          <w:rFonts w:asciiTheme="minorHAnsi" w:hAnsiTheme="minorHAnsi" w:cstheme="minorHAnsi"/>
          <w:sz w:val="20"/>
          <w:szCs w:val="20"/>
        </w:rPr>
        <w:t>Cena brutto za usługę</w:t>
      </w:r>
      <w:r>
        <w:rPr>
          <w:rFonts w:asciiTheme="minorHAnsi" w:hAnsiTheme="minorHAnsi" w:cstheme="minorHAnsi"/>
          <w:sz w:val="20"/>
          <w:szCs w:val="20"/>
        </w:rPr>
        <w:t>/zlecenie</w:t>
      </w:r>
      <w:r w:rsidRPr="009E0EAD">
        <w:rPr>
          <w:rFonts w:asciiTheme="minorHAnsi" w:hAnsiTheme="minorHAnsi" w:cstheme="minorHAnsi"/>
          <w:sz w:val="20"/>
          <w:szCs w:val="20"/>
        </w:rPr>
        <w:t>:  ………………………………………………………………………………………..</w:t>
      </w:r>
    </w:p>
    <w:p w14:paraId="00BD3584" w14:textId="77777777" w:rsidR="009E0EAD" w:rsidRPr="009E0EAD" w:rsidRDefault="009E0EAD" w:rsidP="009E0E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75BACC76" w14:textId="4CC3AD74" w:rsidR="009E0EAD" w:rsidRPr="009E0EAD" w:rsidRDefault="009E0EAD" w:rsidP="009E0E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0EAD">
        <w:rPr>
          <w:rFonts w:asciiTheme="minorHAnsi" w:hAnsiTheme="minorHAnsi" w:cstheme="minorHAnsi"/>
          <w:sz w:val="20"/>
          <w:szCs w:val="20"/>
        </w:rPr>
        <w:t>W tym VAT: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</w:p>
    <w:p w14:paraId="1A42BDF6" w14:textId="77777777" w:rsidR="009E0EAD" w:rsidRPr="009E0EAD" w:rsidRDefault="009E0EAD" w:rsidP="009E0E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B6997B6" w14:textId="073F72DD" w:rsidR="001A7FF6" w:rsidRPr="00645C1D" w:rsidRDefault="009E0EAD" w:rsidP="009E0E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E0EAD">
        <w:rPr>
          <w:rFonts w:asciiTheme="minorHAnsi" w:hAnsiTheme="minorHAnsi" w:cstheme="minorHAnsi"/>
          <w:sz w:val="20"/>
          <w:szCs w:val="20"/>
        </w:rPr>
        <w:t xml:space="preserve"> Słownie brutto: 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77777777" w:rsidR="00781B9A" w:rsidRPr="006D0CAE" w:rsidRDefault="00781B9A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0CAE">
        <w:rPr>
          <w:rFonts w:asciiTheme="minorHAnsi" w:eastAsiaTheme="minorHAnsi" w:hAnsiTheme="minorHAnsi" w:cstheme="minorHAnsi"/>
          <w:sz w:val="20"/>
          <w:szCs w:val="20"/>
        </w:rPr>
        <w:t>dysponuję/dysponujemy odpowiednim potencjałem technicznym oraz osobami zdolnymi do wykonania zamówienia</w:t>
      </w:r>
    </w:p>
    <w:p w14:paraId="2E1B6A59" w14:textId="77777777" w:rsidR="00781B9A" w:rsidRPr="00045FC7" w:rsidRDefault="00781B9A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lastRenderedPageBreak/>
        <w:t xml:space="preserve">posiadam uprawnienia do wykonywania określonej działalności lub czynności, jeżeli przepisy prawa nakładają obowiązek ich posiadania. </w:t>
      </w:r>
    </w:p>
    <w:p w14:paraId="6CCB9EB0" w14:textId="77777777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7564" w14:textId="77777777" w:rsidR="00D543A6" w:rsidRDefault="00D543A6" w:rsidP="00CC063A">
      <w:pPr>
        <w:spacing w:after="0" w:line="240" w:lineRule="auto"/>
      </w:pPr>
      <w:r>
        <w:separator/>
      </w:r>
    </w:p>
  </w:endnote>
  <w:endnote w:type="continuationSeparator" w:id="0">
    <w:p w14:paraId="4DA06513" w14:textId="77777777" w:rsidR="00D543A6" w:rsidRDefault="00D543A6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AC6F" w14:textId="77777777" w:rsidR="00D543A6" w:rsidRDefault="00D543A6" w:rsidP="00CC063A">
      <w:pPr>
        <w:spacing w:after="0" w:line="240" w:lineRule="auto"/>
      </w:pPr>
      <w:r>
        <w:separator/>
      </w:r>
    </w:p>
  </w:footnote>
  <w:footnote w:type="continuationSeparator" w:id="0">
    <w:p w14:paraId="6AD91C2C" w14:textId="77777777" w:rsidR="00D543A6" w:rsidRDefault="00D543A6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1E81"/>
    <w:multiLevelType w:val="hybridMultilevel"/>
    <w:tmpl w:val="62E8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1C80"/>
    <w:multiLevelType w:val="hybridMultilevel"/>
    <w:tmpl w:val="2282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5560F"/>
    <w:multiLevelType w:val="hybridMultilevel"/>
    <w:tmpl w:val="75F01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4435"/>
    <w:multiLevelType w:val="hybridMultilevel"/>
    <w:tmpl w:val="D40C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31951"/>
    <w:rsid w:val="00045FC7"/>
    <w:rsid w:val="00066E70"/>
    <w:rsid w:val="000839A7"/>
    <w:rsid w:val="000A4204"/>
    <w:rsid w:val="0011164C"/>
    <w:rsid w:val="001320F2"/>
    <w:rsid w:val="001A7FF6"/>
    <w:rsid w:val="001E7F55"/>
    <w:rsid w:val="00266735"/>
    <w:rsid w:val="00285070"/>
    <w:rsid w:val="002B642F"/>
    <w:rsid w:val="002D71D2"/>
    <w:rsid w:val="003036DE"/>
    <w:rsid w:val="0033415E"/>
    <w:rsid w:val="00393C8C"/>
    <w:rsid w:val="003A6105"/>
    <w:rsid w:val="003F2A1B"/>
    <w:rsid w:val="00464C33"/>
    <w:rsid w:val="00594B99"/>
    <w:rsid w:val="005C0D9B"/>
    <w:rsid w:val="005D663D"/>
    <w:rsid w:val="005E6730"/>
    <w:rsid w:val="005F2965"/>
    <w:rsid w:val="00645C1D"/>
    <w:rsid w:val="006A7CDA"/>
    <w:rsid w:val="006D0CAE"/>
    <w:rsid w:val="006E3B2E"/>
    <w:rsid w:val="006F4C5F"/>
    <w:rsid w:val="007027CF"/>
    <w:rsid w:val="00781B9A"/>
    <w:rsid w:val="0078589F"/>
    <w:rsid w:val="007B22FA"/>
    <w:rsid w:val="008D1224"/>
    <w:rsid w:val="008E080D"/>
    <w:rsid w:val="008F7561"/>
    <w:rsid w:val="0092599E"/>
    <w:rsid w:val="009D6333"/>
    <w:rsid w:val="009E0B26"/>
    <w:rsid w:val="009E0EAD"/>
    <w:rsid w:val="00A75224"/>
    <w:rsid w:val="00AD5F75"/>
    <w:rsid w:val="00B075B0"/>
    <w:rsid w:val="00B16AFA"/>
    <w:rsid w:val="00C52FD3"/>
    <w:rsid w:val="00C806E6"/>
    <w:rsid w:val="00C8568B"/>
    <w:rsid w:val="00C859C5"/>
    <w:rsid w:val="00CC063A"/>
    <w:rsid w:val="00D543A6"/>
    <w:rsid w:val="00DD6C2C"/>
    <w:rsid w:val="00E11A9A"/>
    <w:rsid w:val="00E5618B"/>
    <w:rsid w:val="00E75FDD"/>
    <w:rsid w:val="00EA468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7C7-F108-4369-B87A-1A8F6BC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17</cp:revision>
  <cp:lastPrinted>2019-03-06T10:49:00Z</cp:lastPrinted>
  <dcterms:created xsi:type="dcterms:W3CDTF">2019-04-05T10:47:00Z</dcterms:created>
  <dcterms:modified xsi:type="dcterms:W3CDTF">2021-02-22T19:25:00Z</dcterms:modified>
</cp:coreProperties>
</file>